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Квадрат</w:t>
      </w:r>
    </w:p>
    <w:p>
      <w:r>
        <w:t>------------------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звание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  <w:tc>
          <w:tcPr>
            <w:tcW w:type="dxa" w:w="2160"/>
          </w:tcPr>
          <w:p>
            <w:r>
              <w:t>Количество</w:t>
            </w:r>
          </w:p>
        </w:tc>
        <w:tc>
          <w:tcPr>
            <w:tcW w:type="dxa" w:w="2160"/>
          </w:tcPr>
          <w:p>
            <w:r>
              <w:t>Итого</w:t>
            </w:r>
          </w:p>
        </w:tc>
      </w:tr>
      <w:tr>
        <w:tc>
          <w:tcPr>
            <w:tcW w:type="dxa" w:w="2160"/>
          </w:tcPr>
          <w:p>
            <w:r>
              <w:t>small_package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ig_packag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big_packag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small_package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mall_package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ig_packag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</w:tbl>
    <w:p>
      <w:r>
        <w:t>----------------------------------------------------------------------------------------------------------------------</w:t>
        <w:br/>
      </w:r>
    </w:p>
    <w:p>
      <w:r>
        <w:t>Итого к оплате(c учетом скидки): 135</w:t>
      </w:r>
    </w:p>
    <w:p>
      <w:r>
        <w:t>Время покупки: 2021-11-15 15:16:5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